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nmälan A 5877-2021 i Krokoms kommun. Denna avverkningsanmälan inkom 2021-02-04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orsttagging (VU), doftticka (VU, §8), läderlappslav (VU), smalskaftslav (VU), garnlav (NT), lunglav (NT), skrovellav (NT), solfjäderlav (NT), spillkråka (NT, §4), vitgrynig nållav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877-2021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